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3456991" w:rsidR="00FA0877" w:rsidRPr="00A665F9" w:rsidRDefault="002A0EA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4, 2021 - March 20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240EF08" w:rsidR="00892FF1" w:rsidRPr="00A665F9" w:rsidRDefault="002A0E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FE36C2A" w:rsidR="00247A09" w:rsidRPr="00A665F9" w:rsidRDefault="002A0E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674F335" w:rsidR="00892FF1" w:rsidRPr="00A665F9" w:rsidRDefault="002A0E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AD6B26F" w:rsidR="00247A09" w:rsidRPr="00A665F9" w:rsidRDefault="002A0E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D6967F4" w:rsidR="00892FF1" w:rsidRPr="00A665F9" w:rsidRDefault="002A0E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D30BD71" w:rsidR="00247A09" w:rsidRPr="00A665F9" w:rsidRDefault="002A0E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93DA020" w:rsidR="008A7A6A" w:rsidRPr="00A665F9" w:rsidRDefault="002A0E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F3D73AA" w:rsidR="00247A09" w:rsidRPr="00A665F9" w:rsidRDefault="002A0E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3B9E26A" w:rsidR="008A7A6A" w:rsidRPr="00A665F9" w:rsidRDefault="002A0E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17F4146" w:rsidR="00247A09" w:rsidRPr="00A665F9" w:rsidRDefault="002A0E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7AD65E0" w:rsidR="008A7A6A" w:rsidRPr="00A665F9" w:rsidRDefault="002A0E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8BD20F2" w:rsidR="00247A09" w:rsidRPr="00A665F9" w:rsidRDefault="002A0E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8D99452" w:rsidR="008A7A6A" w:rsidRPr="00A665F9" w:rsidRDefault="002A0E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1338210" w:rsidR="00247A09" w:rsidRPr="00A665F9" w:rsidRDefault="002A0E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A0EA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A0EA7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1 weekly calendar</dc:title>
  <dc:subject>Free weekly calendar template for  March 14 to March 20, 2021</dc:subject>
  <dc:creator>General Blue Corporation</dc:creator>
  <keywords>Week 12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